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16 vom 11. März 2016</w:t>
      </w:r>
    </w:p>
    <w:p>
      <w:r>
        <w:t>Bundesgericht, 2016-03-11, DE</w:t>
      </w:r>
    </w:p>
    <w:p>
      <w:r>
        <w:rPr>
          <w:b/>
        </w:rPr>
        <w:t xml:space="preserve">Quelle: </w:t>
      </w:r>
      <w:r>
        <w:t>https://mcp.opencaselaw.ch/entscheid/bger_8C_144_2016</w:t>
      </w:r>
    </w:p>
    <w:p>
      <w:r>
        <w:t>FR: TF 8C 144/2016 du 11 mars 2016</w:t>
      </w:r>
    </w:p>
    <w:p>
      <w:r>
        <w:t>IT: TF 8C 144/2016 del 11 marzo 2016</w:t>
      </w:r>
    </w:p>
    <w:p>
      <w:pPr>
        <w:pStyle w:val="Heading2"/>
      </w:pPr>
      <w:r>
        <w:t>Regeste</w:t>
      </w:r>
    </w:p>
    <w:p>
      <w:r>
        <w:t>Arbeitslosenversicherung (Prozessvoraussetzung) | Arbeitslosenversicherung</w:t>
      </w:r>
    </w:p>
    <w:p>
      <w:pPr>
        <w:pStyle w:val="Heading2"/>
      </w:pPr>
      <w:r>
        <w:t>Volltext</w:t>
      </w:r>
    </w:p>
    <w:p>
      <w:r>
        <w:t>Bundesgericht III. Öffentlich-rechtliche Abteilung 11.03.2016 8C 144/2016 (8C_144/2016) Tribunal fédéral IIIe Cour de droit public (Ire Cour de droit social) 11.03.2016 8C 144/2016 (8C_144/2016) Tribunale federale III Corte di diritto pubblico (I Corte di diritto sociale) 11.03.2016 8C 144/2016 (8C_144/2016)</w:t>
      </w:r>
    </w:p>
    <w:p>
      <w:r>
        <w:t>Arbeitslosenversicherung (Prozessvoraussetzung) | Arbeitslosenversicherung</w:t>
      </w:r>
    </w:p>
    <w:p>
      <w:r>
        <w:t>Bundesgericht Tribunal fédéral Tribunale federale Tribunal federal {T 0/2} 8C_144/2016 Urteil vom 11. März 2016 I. sozialrechtliche Abteilung Besetzung Bundesrichter Maillard, Präsident, Gerichtsschreiber Batz. Verfahrensbeteiligte A.________, Beschwerdeführer, gegen Amt für Wirtschaft und Arbeit (AWA) des Kantons Aargau, Rain 53, 5000 Aarau, Beschwerdegegner. Gegenstand Arbeitslosenversicherung (Prozessvoraussetzung), Beschwerde gegen den Entscheid des Versicherungsgerichts des Kantons Aargau vom 26. Januar 2016. Nach Einsicht in die Beschwerde des A.________ vom 12. Februar 2016 (Poststempel) gegen den Entscheid des Versicherungsgerichts des Kantons Aargau vom 26. Januar 2016 (VBE.2015.556), in die nach Erlass der Verfügung des Bundesgerichts vom 15. Februar 2016 betreffend fehlende Beilage (vorinstanzlicher Entscheid) am 17. Februar 2016 (Poststempel) erfolgte Nachreichung des angefochtenen Entscheides, in die Mitteilung des Bundesgerichts vom 22. Febr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die Beschwerde vom 12. Februar 2016 den vorgenannten Anforderungen offensichtlich nicht genügt, da sie kein Begehren enthält und sich der Beschwerdeführer nicht in hinreichender Weise mit den Erwägungen der Vorinstanz, insbesondere bezüglich der verfügten und einspracheweise bestätigten Einstellung in der Anspruchsberechtigung wegen Nichterfüllung der Kontrollpflicht zufolge unentschuldigten Fernbleibens vom Beratungsgespräch vom 5. August 2015,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 trotz der am 17. Februar 2016 erfolgten Nachreichung des angefochtenen Entscheides gemäss Verfügung vom 15. Februar 2016 - kein gültiges Rechtsmittel erhoben worden ist, obwohl das Bundesgericht den Versicherten auf die Formerfordernisse von Rechtsmitteln und die nur innert der Beschwerdefrist noch bestehende Verbesserungsmöglichkeit bezüglich der mangelhaften Eingabe am 22. Febr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Aargau und dem Staatssekretariat für Wirtschaft (SECO) schriftlich mitgeteilt. Luzern, 11.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